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秘史  第2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秘史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81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秘史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